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D9016" w14:textId="77777777" w:rsidR="002A3FC4" w:rsidRDefault="002A3FC4">
      <w:pPr>
        <w:adjustRightInd/>
        <w:spacing w:line="344" w:lineRule="exact"/>
        <w:jc w:val="center"/>
        <w:rPr>
          <w:rFonts w:ascii="ＭＳ 明朝" w:cs="Times New Roman"/>
        </w:rPr>
      </w:pPr>
      <w:r>
        <w:rPr>
          <w:rFonts w:hint="eastAsia"/>
          <w:sz w:val="32"/>
          <w:szCs w:val="32"/>
        </w:rPr>
        <w:t>役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員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変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更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届</w:t>
      </w:r>
    </w:p>
    <w:p w14:paraId="49AD5C48" w14:textId="77777777" w:rsidR="002A3FC4" w:rsidRDefault="005C09B9">
      <w:pPr>
        <w:wordWrap w:val="0"/>
        <w:adjustRightInd/>
        <w:spacing w:line="264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2A3FC4">
        <w:rPr>
          <w:rFonts w:hint="eastAsia"/>
        </w:rPr>
        <w:t xml:space="preserve">　　年　　月　　日　　</w:t>
      </w:r>
    </w:p>
    <w:p w14:paraId="1ABA0A27" w14:textId="77777777" w:rsidR="002A3FC4" w:rsidRDefault="002A3FC4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</w:rPr>
        <w:t xml:space="preserve">　　新潟大学副学長　殿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22"/>
        <w:gridCol w:w="4321"/>
      </w:tblGrid>
      <w:tr w:rsidR="002A3FC4" w14:paraId="5ADA1C87" w14:textId="77777777"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14:paraId="6E244565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00871B9F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：</w:t>
            </w:r>
          </w:p>
          <w:p w14:paraId="5A3B53D7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  <w:p w14:paraId="310C37F9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：</w:t>
            </w:r>
          </w:p>
          <w:p w14:paraId="3CCC1ABB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7D2A5883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5C929EF6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7FE9297E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2EE9B6B8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  <w:p w14:paraId="571372B4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：</w:t>
            </w:r>
          </w:p>
          <w:p w14:paraId="202456A2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2D1C4644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30C06822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  <w:p w14:paraId="6067BA7D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</w:p>
          <w:p w14:paraId="066A3AF6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346491E9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顧問教員：</w:t>
            </w:r>
          </w:p>
          <w:p w14:paraId="113E675F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2210652E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6A065BFE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10407A7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62A6461E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　　　　　　　　　　　　　　　　　　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  <w:r w:rsidR="00B961AD"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</w:p>
          <w:p w14:paraId="1FDCCC6F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749B8880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　　　　　　　　　　　　　　　　　　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  <w:r w:rsidR="00B961AD"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</w:p>
          <w:p w14:paraId="0DD08FF6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152F94C8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学部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学年　在籍番号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               </w:t>
            </w:r>
          </w:p>
          <w:p w14:paraId="5D6B69E9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7CCB04C1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                                 </w:t>
            </w:r>
          </w:p>
          <w:p w14:paraId="13825CA6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0B28FB97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  <w:r w:rsidR="00B961AD">
              <w:rPr>
                <w:rFonts w:hint="eastAsia"/>
                <w:u w:val="single" w:color="000000"/>
              </w:rPr>
              <w:t xml:space="preserve"> </w:t>
            </w:r>
          </w:p>
          <w:p w14:paraId="3E487492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7CACDF06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学部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学年　在籍番号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              </w:t>
            </w:r>
            <w:r w:rsidR="00B961AD">
              <w:rPr>
                <w:rFonts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961A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EF4EF28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cs="Times New Roman"/>
                <w:sz w:val="20"/>
                <w:szCs w:val="20"/>
                <w:u w:val="single" w:color="000000"/>
              </w:rPr>
              <w:t xml:space="preserve">                                  </w:t>
            </w:r>
          </w:p>
          <w:p w14:paraId="65877C50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  <w:r w:rsidR="00B961AD">
              <w:rPr>
                <w:rFonts w:hint="eastAsia"/>
                <w:u w:val="single" w:color="000000"/>
              </w:rPr>
              <w:t xml:space="preserve"> </w:t>
            </w:r>
          </w:p>
          <w:p w14:paraId="19B8FE67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69047A20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学部　職名：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 xml:space="preserve">　　　　　　　　　　　</w:t>
            </w:r>
          </w:p>
          <w:p w14:paraId="6BCE0D1E" w14:textId="77777777" w:rsidR="002A3FC4" w:rsidRDefault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7C853EC8" w14:textId="77777777" w:rsidR="002A3FC4" w:rsidRDefault="005C09B9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</w:rPr>
        <w:t xml:space="preserve">　下記のとおり令和</w:t>
      </w:r>
      <w:r w:rsidR="002A3FC4">
        <w:rPr>
          <w:rFonts w:hint="eastAsia"/>
        </w:rPr>
        <w:t xml:space="preserve">　　年　　月　　日付にて役員の変更をしましたので，お届けします。</w:t>
      </w:r>
    </w:p>
    <w:p w14:paraId="1EC67366" w14:textId="77777777" w:rsidR="002A3FC4" w:rsidRPr="00A71D6A" w:rsidRDefault="002A3FC4" w:rsidP="00A71D6A">
      <w:pPr>
        <w:adjustRightInd/>
        <w:spacing w:line="0" w:lineRule="atLeast"/>
        <w:rPr>
          <w:rFonts w:ascii="ＭＳ 明朝" w:cs="Times New Roman"/>
          <w:sz w:val="12"/>
        </w:rPr>
      </w:pPr>
    </w:p>
    <w:p w14:paraId="3E45C388" w14:textId="77777777" w:rsidR="002A3FC4" w:rsidRDefault="002A3FC4" w:rsidP="00A71D6A">
      <w:pPr>
        <w:adjustRightInd/>
        <w:spacing w:line="0" w:lineRule="atLeas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156B0A15" w14:textId="77777777" w:rsidR="002A3FC4" w:rsidRPr="00A71D6A" w:rsidRDefault="002A3FC4" w:rsidP="00A71D6A">
      <w:pPr>
        <w:adjustRightInd/>
        <w:spacing w:line="0" w:lineRule="atLeast"/>
        <w:rPr>
          <w:rFonts w:ascii="ＭＳ 明朝" w:cs="Times New Roman"/>
          <w:sz w:val="12"/>
        </w:rPr>
      </w:pPr>
    </w:p>
    <w:p w14:paraId="466E7AA8" w14:textId="4A572AA1" w:rsidR="002A3FC4" w:rsidRDefault="002A3FC4">
      <w:pPr>
        <w:adjustRightInd/>
        <w:spacing w:line="264" w:lineRule="exact"/>
        <w:rPr>
          <w:rFonts w:ascii="ＭＳ 明朝" w:cs="Times New Roman"/>
        </w:rPr>
      </w:pPr>
      <w:r>
        <w:rPr>
          <w:rFonts w:hint="eastAsia"/>
        </w:rPr>
        <w:t>１．新役員名簿</w:t>
      </w:r>
      <w:r w:rsidR="00DE3D9B">
        <w:rPr>
          <w:rFonts w:hint="eastAsia"/>
        </w:rPr>
        <w:t xml:space="preserve">　　</w:t>
      </w:r>
      <w:r w:rsidR="00DE3D9B" w:rsidRPr="004C3370">
        <w:rPr>
          <w:rFonts w:hint="eastAsia"/>
          <w:sz w:val="22"/>
          <w:szCs w:val="22"/>
        </w:rPr>
        <w:t>※主たる連絡責任者</w:t>
      </w:r>
      <w:r w:rsidR="00C66991">
        <w:rPr>
          <w:rFonts w:hint="eastAsia"/>
          <w:sz w:val="22"/>
          <w:szCs w:val="22"/>
        </w:rPr>
        <w:t>1</w:t>
      </w:r>
      <w:r w:rsidR="00C66991">
        <w:rPr>
          <w:rFonts w:hint="eastAsia"/>
          <w:sz w:val="22"/>
          <w:szCs w:val="22"/>
        </w:rPr>
        <w:t>名に</w:t>
      </w:r>
      <w:r w:rsidR="00DE3D9B" w:rsidRPr="004C3370">
        <w:rPr>
          <w:rFonts w:hint="eastAsia"/>
          <w:sz w:val="22"/>
          <w:szCs w:val="22"/>
        </w:rPr>
        <w:t>○を付けてください。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"/>
        <w:gridCol w:w="851"/>
        <w:gridCol w:w="2268"/>
        <w:gridCol w:w="850"/>
        <w:gridCol w:w="709"/>
        <w:gridCol w:w="3150"/>
        <w:gridCol w:w="1134"/>
      </w:tblGrid>
      <w:tr w:rsidR="00C66991" w:rsidRPr="00F16B09" w14:paraId="7DDC445A" w14:textId="77777777" w:rsidTr="00C66991">
        <w:trPr>
          <w:trHeight w:val="19"/>
        </w:trPr>
        <w:tc>
          <w:tcPr>
            <w:tcW w:w="677" w:type="dxa"/>
          </w:tcPr>
          <w:p w14:paraId="41C9C511" w14:textId="77777777" w:rsidR="00C66991" w:rsidRPr="00C66991" w:rsidRDefault="00C66991" w:rsidP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sz w:val="21"/>
                <w:szCs w:val="21"/>
              </w:rPr>
            </w:pPr>
            <w:r w:rsidRPr="00C66991">
              <w:rPr>
                <w:rFonts w:hint="eastAsia"/>
                <w:sz w:val="21"/>
                <w:szCs w:val="21"/>
              </w:rPr>
              <w:t>連絡</w:t>
            </w:r>
          </w:p>
          <w:p w14:paraId="6E9F86A9" w14:textId="4478DB8A" w:rsidR="00C66991" w:rsidRDefault="00C66991" w:rsidP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責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644D42" w14:textId="15F18C49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4A8BA" w14:textId="77777777" w:rsidR="00C66991" w:rsidRPr="00104F1A" w:rsidRDefault="00C66991" w:rsidP="002A3FC4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104F1A">
              <w:rPr>
                <w:rFonts w:ascii="ＭＳ 明朝" w:cs="Times New Roman" w:hint="eastAsia"/>
                <w:sz w:val="20"/>
                <w:szCs w:val="20"/>
              </w:rPr>
              <w:t>ふ</w:t>
            </w:r>
            <w:r w:rsidRPr="00104F1A">
              <w:rPr>
                <w:rFonts w:ascii="ＭＳ 明朝" w:cs="Times New Roman"/>
                <w:sz w:val="20"/>
                <w:szCs w:val="20"/>
              </w:rPr>
              <w:t xml:space="preserve"> </w:t>
            </w:r>
            <w:r w:rsidRPr="00104F1A">
              <w:rPr>
                <w:rFonts w:ascii="ＭＳ 明朝" w:cs="Times New Roman" w:hint="eastAsia"/>
                <w:sz w:val="20"/>
                <w:szCs w:val="20"/>
              </w:rPr>
              <w:t>り</w:t>
            </w:r>
            <w:r w:rsidRPr="00104F1A">
              <w:rPr>
                <w:rFonts w:ascii="ＭＳ 明朝" w:cs="Times New Roman"/>
                <w:sz w:val="20"/>
                <w:szCs w:val="20"/>
              </w:rPr>
              <w:t xml:space="preserve"> </w:t>
            </w:r>
            <w:r w:rsidRPr="00104F1A">
              <w:rPr>
                <w:rFonts w:ascii="ＭＳ 明朝" w:cs="Times New Roman" w:hint="eastAsia"/>
                <w:sz w:val="20"/>
                <w:szCs w:val="20"/>
              </w:rPr>
              <w:t>が</w:t>
            </w:r>
            <w:r w:rsidRPr="00104F1A">
              <w:rPr>
                <w:rFonts w:ascii="ＭＳ 明朝" w:cs="Times New Roman"/>
                <w:sz w:val="20"/>
                <w:szCs w:val="20"/>
              </w:rPr>
              <w:t xml:space="preserve"> </w:t>
            </w:r>
            <w:r w:rsidRPr="00104F1A">
              <w:rPr>
                <w:rFonts w:ascii="ＭＳ 明朝" w:cs="Times New Roman" w:hint="eastAsia"/>
                <w:sz w:val="20"/>
                <w:szCs w:val="20"/>
              </w:rPr>
              <w:t>な</w:t>
            </w:r>
          </w:p>
          <w:p w14:paraId="2DF9D9EA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9A0AD" w14:textId="7777777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5EF4F" w14:textId="7777777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43BA50BD" w14:textId="7777777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連絡先（携帯電話番号）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5DB82E7C" w14:textId="77777777" w:rsidR="00C66991" w:rsidRPr="00F16B09" w:rsidRDefault="00C66991" w:rsidP="00F16B0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MS UI Gothic" w:eastAsia="MS UI Gothic" w:hAnsi="MS UI Gothic" w:cs="Times New Roman"/>
                <w:sz w:val="18"/>
                <w:szCs w:val="18"/>
              </w:rPr>
            </w:pPr>
            <w:r w:rsidRPr="00F16B09">
              <w:rPr>
                <w:rFonts w:ascii="MS UI Gothic" w:eastAsia="MS UI Gothic" w:hAnsi="MS UI Gothic" w:cs="Times New Roman" w:hint="eastAsia"/>
                <w:sz w:val="18"/>
                <w:szCs w:val="18"/>
              </w:rPr>
              <w:t>事務使用欄</w:t>
            </w:r>
          </w:p>
        </w:tc>
      </w:tr>
      <w:tr w:rsidR="00C66991" w14:paraId="131B0296" w14:textId="77777777" w:rsidTr="00C66991">
        <w:trPr>
          <w:trHeight w:val="270"/>
        </w:trPr>
        <w:tc>
          <w:tcPr>
            <w:tcW w:w="677" w:type="dxa"/>
            <w:vMerge w:val="restart"/>
            <w:vAlign w:val="center"/>
          </w:tcPr>
          <w:p w14:paraId="434B1F6F" w14:textId="77777777" w:rsidR="00C66991" w:rsidRDefault="00C66991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733D3" w14:textId="78FDFFCC" w:rsidR="00C66991" w:rsidRDefault="00C66991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主　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BD456" w14:textId="77777777" w:rsidR="00C66991" w:rsidRPr="00DE3D9B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DA0F0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3EBC9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10E93445" w14:textId="77777777" w:rsidR="00C66991" w:rsidRPr="000353EC" w:rsidRDefault="00C66991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5D870206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1F657A8C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C66991" w14:paraId="6B5E6C0B" w14:textId="77777777" w:rsidTr="00C66991">
        <w:trPr>
          <w:trHeight w:hRule="exact" w:val="454"/>
        </w:trPr>
        <w:tc>
          <w:tcPr>
            <w:tcW w:w="677" w:type="dxa"/>
            <w:vMerge/>
            <w:vAlign w:val="center"/>
          </w:tcPr>
          <w:p w14:paraId="409F907C" w14:textId="77777777" w:rsidR="00C66991" w:rsidRDefault="00C66991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EF10A" w14:textId="3401B593" w:rsidR="00C66991" w:rsidRDefault="00C66991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1B71F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AD35C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B6BFB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6E0A43E3" w14:textId="77777777" w:rsidR="00C66991" w:rsidRPr="000353EC" w:rsidRDefault="00C66991" w:rsidP="000353EC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</w:tcPr>
          <w:p w14:paraId="1ADB5527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C66991" w14:paraId="13B7A220" w14:textId="77777777" w:rsidTr="00C66991">
        <w:trPr>
          <w:trHeight w:val="270"/>
        </w:trPr>
        <w:tc>
          <w:tcPr>
            <w:tcW w:w="677" w:type="dxa"/>
            <w:vMerge w:val="restart"/>
            <w:vAlign w:val="center"/>
          </w:tcPr>
          <w:p w14:paraId="1904AD78" w14:textId="7777777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63C8A6" w14:textId="4476B4D8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副主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55C73" w14:textId="77777777" w:rsidR="00C66991" w:rsidRPr="00DE3D9B" w:rsidRDefault="00C66991" w:rsidP="00DE3D9B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8880F1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77D3C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1C1C3EEA" w14:textId="77777777" w:rsidR="00C66991" w:rsidRPr="000353EC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02A661DE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4405205E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C66991" w14:paraId="32EE5E2D" w14:textId="77777777" w:rsidTr="00C66991">
        <w:trPr>
          <w:trHeight w:hRule="exact" w:val="454"/>
        </w:trPr>
        <w:tc>
          <w:tcPr>
            <w:tcW w:w="677" w:type="dxa"/>
            <w:vMerge/>
            <w:vAlign w:val="center"/>
          </w:tcPr>
          <w:p w14:paraId="30C752DD" w14:textId="7777777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3664B" w14:textId="637F96C1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7F55A" w14:textId="77777777" w:rsidR="00C66991" w:rsidRPr="000353EC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C810C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F6CE0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6A9073BC" w14:textId="77777777" w:rsidR="00C66991" w:rsidRPr="000353EC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</w:tcPr>
          <w:p w14:paraId="42B4F380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C66991" w14:paraId="2A8B9C1D" w14:textId="77777777" w:rsidTr="00C66991">
        <w:trPr>
          <w:trHeight w:val="154"/>
        </w:trPr>
        <w:tc>
          <w:tcPr>
            <w:tcW w:w="677" w:type="dxa"/>
            <w:vMerge w:val="restart"/>
            <w:vAlign w:val="center"/>
          </w:tcPr>
          <w:p w14:paraId="6F3C5BB1" w14:textId="7777777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9FB4AB" w14:textId="69C2BF93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主　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2F988" w14:textId="77777777" w:rsidR="00C66991" w:rsidRPr="00DE3D9B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BC887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888BB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77C255C8" w14:textId="77777777" w:rsidR="00C66991" w:rsidRPr="000353EC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7561D091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448B2EB5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C66991" w14:paraId="5AA9DCDE" w14:textId="77777777" w:rsidTr="00C66991">
        <w:trPr>
          <w:trHeight w:hRule="exact" w:val="454"/>
        </w:trPr>
        <w:tc>
          <w:tcPr>
            <w:tcW w:w="677" w:type="dxa"/>
            <w:vMerge/>
            <w:vAlign w:val="center"/>
          </w:tcPr>
          <w:p w14:paraId="1EE15F69" w14:textId="7777777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0CD84" w14:textId="799687B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17A5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CF4D9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A15DA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3F15310D" w14:textId="77777777" w:rsidR="00C66991" w:rsidRPr="000353EC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nil"/>
              <w:right w:val="single" w:sz="4" w:space="0" w:color="000000"/>
            </w:tcBorders>
          </w:tcPr>
          <w:p w14:paraId="2B0785EF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C66991" w14:paraId="14AF87DE" w14:textId="77777777" w:rsidTr="00C66991">
        <w:trPr>
          <w:trHeight w:val="270"/>
        </w:trPr>
        <w:tc>
          <w:tcPr>
            <w:tcW w:w="677" w:type="dxa"/>
            <w:vMerge w:val="restart"/>
            <w:vAlign w:val="center"/>
          </w:tcPr>
          <w:p w14:paraId="2FAD9393" w14:textId="7777777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B0F95" w14:textId="4715F039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会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1A64B" w14:textId="77777777" w:rsidR="00C66991" w:rsidRPr="00DE3D9B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53296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265D5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14:paraId="1CE95ED8" w14:textId="77777777" w:rsidR="00C66991" w:rsidRPr="000353EC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3FE8535E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  <w:p w14:paraId="4ED32141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  <w:tr w:rsidR="00C66991" w14:paraId="46E36B95" w14:textId="77777777" w:rsidTr="00C66991">
        <w:trPr>
          <w:trHeight w:hRule="exact" w:val="454"/>
        </w:trPr>
        <w:tc>
          <w:tcPr>
            <w:tcW w:w="677" w:type="dxa"/>
            <w:vMerge/>
          </w:tcPr>
          <w:p w14:paraId="62AA2A37" w14:textId="7777777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FC0D8A" w14:textId="31033237" w:rsidR="00C66991" w:rsidRDefault="00C66991" w:rsidP="002A3FC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04252" w14:textId="77777777" w:rsidR="00C66991" w:rsidRPr="00565F46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D1FCE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9D768" w14:textId="77777777" w:rsidR="00C66991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CA9AC1D" w14:textId="77777777" w:rsidR="00C66991" w:rsidRPr="000353EC" w:rsidRDefault="00C66991" w:rsidP="000353E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243CADC7" w14:textId="77777777" w:rsidR="00C66991" w:rsidRDefault="00C6699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DA30720" w14:textId="77777777" w:rsidR="00892A2E" w:rsidRDefault="002A3FC4" w:rsidP="00565F46">
      <w:pPr>
        <w:adjustRightInd/>
        <w:spacing w:line="264" w:lineRule="exact"/>
      </w:pPr>
      <w:r>
        <w:rPr>
          <w:rFonts w:hint="eastAsia"/>
        </w:rPr>
        <w:t xml:space="preserve">　　</w:t>
      </w:r>
    </w:p>
    <w:p w14:paraId="125521DB" w14:textId="613B68E1" w:rsidR="001174E3" w:rsidRDefault="001174E3" w:rsidP="001174E3">
      <w:pPr>
        <w:adjustRightInd/>
        <w:spacing w:line="264" w:lineRule="exact"/>
      </w:pPr>
      <w:r>
        <w:rPr>
          <w:rFonts w:hint="eastAsia"/>
        </w:rPr>
        <w:t>２．課外活動メーリングリスト</w:t>
      </w:r>
      <w:r w:rsidR="00765CFC">
        <w:rPr>
          <w:rFonts w:hint="eastAsia"/>
        </w:rPr>
        <w:t xml:space="preserve">　　</w:t>
      </w:r>
      <w:r w:rsidR="00765CFC" w:rsidRPr="004C3370">
        <w:rPr>
          <w:rFonts w:hint="eastAsia"/>
          <w:sz w:val="22"/>
          <w:szCs w:val="22"/>
        </w:rPr>
        <w:t>※</w:t>
      </w:r>
      <w:r w:rsidR="00765CFC">
        <w:rPr>
          <w:rFonts w:hint="eastAsia"/>
          <w:sz w:val="22"/>
          <w:szCs w:val="22"/>
        </w:rPr>
        <w:t>必ず</w:t>
      </w:r>
      <w:r w:rsidR="00765CFC">
        <w:rPr>
          <w:rFonts w:hint="eastAsia"/>
          <w:sz w:val="22"/>
          <w:szCs w:val="22"/>
        </w:rPr>
        <w:t>2</w:t>
      </w:r>
      <w:r w:rsidR="00765CFC">
        <w:rPr>
          <w:rFonts w:hint="eastAsia"/>
          <w:sz w:val="22"/>
          <w:szCs w:val="22"/>
        </w:rPr>
        <w:t>名以上を登録してください</w:t>
      </w:r>
      <w:r w:rsidR="00765CFC" w:rsidRPr="004C3370">
        <w:rPr>
          <w:rFonts w:hint="eastAsia"/>
          <w:sz w:val="22"/>
          <w:szCs w:val="22"/>
        </w:rPr>
        <w:t>。</w:t>
      </w:r>
    </w:p>
    <w:tbl>
      <w:tblPr>
        <w:tblStyle w:val="a9"/>
        <w:tblW w:w="9660" w:type="dxa"/>
        <w:tblInd w:w="562" w:type="dxa"/>
        <w:tblLook w:val="04A0" w:firstRow="1" w:lastRow="0" w:firstColumn="1" w:lastColumn="0" w:noHBand="0" w:noVBand="1"/>
      </w:tblPr>
      <w:tblGrid>
        <w:gridCol w:w="993"/>
        <w:gridCol w:w="2126"/>
        <w:gridCol w:w="5386"/>
        <w:gridCol w:w="1155"/>
      </w:tblGrid>
      <w:tr w:rsidR="00DE3D9B" w:rsidRPr="00F16B09" w14:paraId="67CE406A" w14:textId="77777777" w:rsidTr="00565F46">
        <w:trPr>
          <w:trHeight w:val="314"/>
        </w:trPr>
        <w:tc>
          <w:tcPr>
            <w:tcW w:w="993" w:type="dxa"/>
            <w:vAlign w:val="center"/>
          </w:tcPr>
          <w:p w14:paraId="6700901E" w14:textId="77777777" w:rsidR="00DE3D9B" w:rsidRDefault="00DE3D9B" w:rsidP="00DE3D9B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14:paraId="1BA5CCA1" w14:textId="77777777" w:rsidR="00DE3D9B" w:rsidRDefault="00DE3D9B" w:rsidP="00F16B09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14:paraId="42A80E63" w14:textId="77777777" w:rsidR="00DE3D9B" w:rsidRDefault="00DE3D9B" w:rsidP="00F16B09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155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443CB3E5" w14:textId="77777777" w:rsidR="00DE3D9B" w:rsidRPr="00F16B09" w:rsidRDefault="00DE3D9B" w:rsidP="00F16B0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MS UI Gothic" w:eastAsia="MS UI Gothic" w:hAnsi="MS UI Gothic" w:cs="Times New Roman"/>
                <w:sz w:val="18"/>
                <w:szCs w:val="18"/>
              </w:rPr>
            </w:pPr>
            <w:r w:rsidRPr="00F16B09">
              <w:rPr>
                <w:rFonts w:ascii="MS UI Gothic" w:eastAsia="MS UI Gothic" w:hAnsi="MS UI Gothic" w:cs="Times New Roman" w:hint="eastAsia"/>
                <w:sz w:val="18"/>
                <w:szCs w:val="18"/>
              </w:rPr>
              <w:t>事務使用欄</w:t>
            </w:r>
          </w:p>
        </w:tc>
      </w:tr>
      <w:tr w:rsidR="00DE3D9B" w14:paraId="08A0D8E4" w14:textId="77777777" w:rsidTr="00565F46">
        <w:trPr>
          <w:trHeight w:val="227"/>
        </w:trPr>
        <w:tc>
          <w:tcPr>
            <w:tcW w:w="993" w:type="dxa"/>
            <w:vMerge w:val="restart"/>
            <w:vAlign w:val="center"/>
          </w:tcPr>
          <w:p w14:paraId="6E8A15BF" w14:textId="77777777" w:rsidR="00DE3D9B" w:rsidRPr="00DE3D9B" w:rsidRDefault="00DE3D9B" w:rsidP="00DE3D9B">
            <w:pPr>
              <w:adjustRightInd/>
              <w:spacing w:line="264" w:lineRule="exact"/>
              <w:jc w:val="center"/>
            </w:pPr>
            <w:r w:rsidRPr="00DE3D9B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</w:t>
            </w:r>
            <w:r w:rsidRPr="00DE3D9B">
              <w:rPr>
                <w:rFonts w:hint="eastAsia"/>
              </w:rPr>
              <w:t>将</w:t>
            </w:r>
          </w:p>
          <w:p w14:paraId="4271282A" w14:textId="77777777" w:rsidR="00DE3D9B" w:rsidRPr="00DE3D9B" w:rsidRDefault="00DE3D9B" w:rsidP="00DE3D9B">
            <w:pPr>
              <w:adjustRightInd/>
              <w:spacing w:line="264" w:lineRule="exact"/>
              <w:jc w:val="center"/>
              <w:rPr>
                <w:sz w:val="18"/>
                <w:szCs w:val="18"/>
              </w:rPr>
            </w:pPr>
            <w:r w:rsidRPr="00DE3D9B">
              <w:rPr>
                <w:rFonts w:hint="eastAsia"/>
                <w:sz w:val="18"/>
                <w:szCs w:val="18"/>
              </w:rPr>
              <w:t>（必須）</w:t>
            </w:r>
          </w:p>
        </w:tc>
        <w:tc>
          <w:tcPr>
            <w:tcW w:w="2126" w:type="dxa"/>
            <w:vMerge w:val="restart"/>
            <w:vAlign w:val="center"/>
          </w:tcPr>
          <w:p w14:paraId="0A1E9CC4" w14:textId="77777777" w:rsidR="00DE3D9B" w:rsidRDefault="00DE3D9B" w:rsidP="00F16B09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14:paraId="5370C5F2" w14:textId="77777777" w:rsidR="00DE3D9B" w:rsidRPr="00DE3D9B" w:rsidRDefault="00DE3D9B" w:rsidP="00F16B09">
            <w:pPr>
              <w:adjustRightInd/>
              <w:spacing w:line="264" w:lineRule="exact"/>
              <w:rPr>
                <w:rFonts w:ascii="HGS創英角ｺﾞｼｯｸUB" w:eastAsia="HGS創英角ｺﾞｼｯｸUB" w:hAnsi="HGS創英角ｺﾞｼｯｸUB"/>
                <w:sz w:val="21"/>
                <w:szCs w:val="21"/>
              </w:rPr>
            </w:pPr>
            <w:r w:rsidRPr="00565F46">
              <w:rPr>
                <w:rFonts w:ascii="HGS創英角ｺﾞｼｯｸUB" w:eastAsia="HGS創英角ｺﾞｼｯｸUB" w:hAnsi="HGS創英角ｺﾞｼｯｸUB" w:hint="eastAsia"/>
                <w:sz w:val="18"/>
                <w:szCs w:val="21"/>
              </w:rPr>
              <w:t>※主将は自動的に在籍番号のメールアドレスが登録されます</w:t>
            </w:r>
          </w:p>
        </w:tc>
        <w:tc>
          <w:tcPr>
            <w:tcW w:w="1155" w:type="dxa"/>
            <w:vMerge w:val="restart"/>
            <w:tcBorders>
              <w:left w:val="double" w:sz="4" w:space="0" w:color="auto"/>
            </w:tcBorders>
          </w:tcPr>
          <w:p w14:paraId="2866BE57" w14:textId="77777777" w:rsidR="00DE3D9B" w:rsidRDefault="00DE3D9B" w:rsidP="00F16B09">
            <w:pPr>
              <w:adjustRightInd/>
              <w:spacing w:line="264" w:lineRule="exact"/>
            </w:pPr>
          </w:p>
        </w:tc>
      </w:tr>
      <w:tr w:rsidR="00DE3D9B" w14:paraId="22F80939" w14:textId="77777777" w:rsidTr="00565F46">
        <w:trPr>
          <w:trHeight w:hRule="exact" w:val="481"/>
        </w:trPr>
        <w:tc>
          <w:tcPr>
            <w:tcW w:w="993" w:type="dxa"/>
            <w:vMerge/>
            <w:vAlign w:val="center"/>
          </w:tcPr>
          <w:p w14:paraId="1DAD48AB" w14:textId="77777777" w:rsidR="00DE3D9B" w:rsidRPr="00DE3D9B" w:rsidRDefault="00DE3D9B" w:rsidP="00DE3D9B">
            <w:pPr>
              <w:adjustRightInd/>
              <w:spacing w:line="264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BC9978C" w14:textId="77777777" w:rsidR="00DE3D9B" w:rsidRDefault="00DE3D9B" w:rsidP="00F16B09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14:paraId="1FC79E05" w14:textId="77777777" w:rsidR="00DE3D9B" w:rsidRDefault="00DE3D9B" w:rsidP="00F16B09">
            <w:pPr>
              <w:adjustRightInd/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left w:val="double" w:sz="4" w:space="0" w:color="auto"/>
            </w:tcBorders>
          </w:tcPr>
          <w:p w14:paraId="4805D638" w14:textId="77777777" w:rsidR="00DE3D9B" w:rsidRDefault="00DE3D9B" w:rsidP="00F16B09">
            <w:pPr>
              <w:adjustRightInd/>
              <w:spacing w:line="264" w:lineRule="exact"/>
            </w:pPr>
          </w:p>
        </w:tc>
      </w:tr>
      <w:tr w:rsidR="00DE3D9B" w14:paraId="66966A3C" w14:textId="77777777" w:rsidTr="00565F46">
        <w:trPr>
          <w:trHeight w:hRule="exact" w:val="497"/>
        </w:trPr>
        <w:tc>
          <w:tcPr>
            <w:tcW w:w="993" w:type="dxa"/>
            <w:vAlign w:val="center"/>
          </w:tcPr>
          <w:p w14:paraId="2086923F" w14:textId="77777777" w:rsidR="00DE3D9B" w:rsidRDefault="00DE3D9B" w:rsidP="00DE3D9B">
            <w:pPr>
              <w:adjustRightInd/>
              <w:spacing w:line="264" w:lineRule="exact"/>
              <w:jc w:val="center"/>
            </w:pPr>
          </w:p>
        </w:tc>
        <w:tc>
          <w:tcPr>
            <w:tcW w:w="2126" w:type="dxa"/>
            <w:vAlign w:val="center"/>
          </w:tcPr>
          <w:p w14:paraId="65A539C0" w14:textId="77777777" w:rsidR="00DE3D9B" w:rsidRDefault="00DE3D9B" w:rsidP="00F16B09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14:paraId="0EA563CE" w14:textId="77777777" w:rsidR="00DE3D9B" w:rsidRPr="000353EC" w:rsidRDefault="00DE3D9B" w:rsidP="00F16B09">
            <w:pPr>
              <w:adjustRightInd/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double" w:sz="4" w:space="0" w:color="auto"/>
            </w:tcBorders>
          </w:tcPr>
          <w:p w14:paraId="79F27C45" w14:textId="77777777" w:rsidR="00DE3D9B" w:rsidRDefault="00DE3D9B" w:rsidP="00F16B09">
            <w:pPr>
              <w:adjustRightInd/>
              <w:spacing w:line="264" w:lineRule="exact"/>
            </w:pPr>
          </w:p>
        </w:tc>
      </w:tr>
      <w:tr w:rsidR="00DE3D9B" w14:paraId="1288D630" w14:textId="77777777" w:rsidTr="00565F46">
        <w:trPr>
          <w:trHeight w:hRule="exact" w:val="497"/>
        </w:trPr>
        <w:tc>
          <w:tcPr>
            <w:tcW w:w="993" w:type="dxa"/>
            <w:vAlign w:val="center"/>
          </w:tcPr>
          <w:p w14:paraId="337673B6" w14:textId="77777777" w:rsidR="00DE3D9B" w:rsidRDefault="00DE3D9B" w:rsidP="00DE3D9B">
            <w:pPr>
              <w:adjustRightInd/>
              <w:spacing w:line="264" w:lineRule="exact"/>
              <w:jc w:val="center"/>
            </w:pPr>
          </w:p>
        </w:tc>
        <w:tc>
          <w:tcPr>
            <w:tcW w:w="2126" w:type="dxa"/>
            <w:vAlign w:val="center"/>
          </w:tcPr>
          <w:p w14:paraId="6241E6E1" w14:textId="77777777" w:rsidR="00DE3D9B" w:rsidRDefault="00DE3D9B" w:rsidP="00F16B09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14:paraId="154336CF" w14:textId="77777777" w:rsidR="00DE3D9B" w:rsidRPr="000353EC" w:rsidRDefault="00DE3D9B" w:rsidP="00F16B09">
            <w:pPr>
              <w:adjustRightInd/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double" w:sz="4" w:space="0" w:color="auto"/>
            </w:tcBorders>
          </w:tcPr>
          <w:p w14:paraId="4E9A5A59" w14:textId="77777777" w:rsidR="00DE3D9B" w:rsidRDefault="00DE3D9B" w:rsidP="00F16B09">
            <w:pPr>
              <w:adjustRightInd/>
              <w:spacing w:line="264" w:lineRule="exact"/>
            </w:pPr>
          </w:p>
        </w:tc>
      </w:tr>
    </w:tbl>
    <w:p w14:paraId="268D985A" w14:textId="77777777" w:rsidR="00EC54E4" w:rsidRDefault="00EC54E4" w:rsidP="00104F1A">
      <w:pPr>
        <w:adjustRightInd/>
        <w:spacing w:line="264" w:lineRule="exact"/>
      </w:pPr>
    </w:p>
    <w:p w14:paraId="211A6EEB" w14:textId="77777777" w:rsidR="00B70024" w:rsidRDefault="001174E3" w:rsidP="00B70024">
      <w:pPr>
        <w:adjustRightInd/>
        <w:spacing w:line="264" w:lineRule="exact"/>
      </w:pPr>
      <w:r>
        <w:rPr>
          <w:rFonts w:hint="eastAsia"/>
        </w:rPr>
        <w:t>３</w:t>
      </w:r>
      <w:r w:rsidR="00104F1A" w:rsidRPr="00104F1A">
        <w:rPr>
          <w:rFonts w:hint="eastAsia"/>
        </w:rPr>
        <w:t>．</w:t>
      </w:r>
      <w:r w:rsidRPr="001174E3">
        <w:rPr>
          <w:rFonts w:hint="eastAsia"/>
        </w:rPr>
        <w:t>「新潟大学施設予約システム」連絡担当者メールアドレスの変更</w:t>
      </w:r>
      <w:r w:rsidR="00B70024">
        <w:rPr>
          <w:rFonts w:hint="eastAsia"/>
        </w:rPr>
        <w:t xml:space="preserve">  </w:t>
      </w:r>
      <w:r w:rsidR="00B70024">
        <w:rPr>
          <w:rFonts w:hint="eastAsia"/>
        </w:rPr>
        <w:t>⇒</w:t>
      </w:r>
      <w:r w:rsidR="00565F46">
        <w:rPr>
          <w:rFonts w:hint="eastAsia"/>
        </w:rPr>
        <w:t>【</w:t>
      </w:r>
      <w:r w:rsidR="00B70024">
        <w:rPr>
          <w:rFonts w:hint="eastAsia"/>
        </w:rPr>
        <w:t xml:space="preserve">　</w:t>
      </w:r>
      <w:r w:rsidR="00565F46">
        <w:rPr>
          <w:rFonts w:hint="eastAsia"/>
        </w:rPr>
        <w:t>要</w:t>
      </w:r>
      <w:r w:rsidR="00B70024">
        <w:rPr>
          <w:rFonts w:hint="eastAsia"/>
        </w:rPr>
        <w:t xml:space="preserve">　・　不要　</w:t>
      </w:r>
      <w:r w:rsidR="00565F46">
        <w:rPr>
          <w:rFonts w:hint="eastAsia"/>
        </w:rPr>
        <w:t>】</w:t>
      </w:r>
    </w:p>
    <w:p w14:paraId="0E1DE605" w14:textId="77777777" w:rsidR="00B70024" w:rsidRPr="00B70024" w:rsidRDefault="00B70024" w:rsidP="00B70024">
      <w:pPr>
        <w:adjustRightInd/>
        <w:spacing w:line="264" w:lineRule="exact"/>
        <w:rPr>
          <w:rFonts w:ascii="HG創英角ｺﾞｼｯｸUB" w:eastAsia="HG創英角ｺﾞｼｯｸUB" w:hAnsi="HG創英角ｺﾞｼｯｸUB"/>
          <w:sz w:val="21"/>
        </w:rPr>
      </w:pPr>
      <w:r>
        <w:rPr>
          <w:rFonts w:hint="eastAsia"/>
        </w:rPr>
        <w:t xml:space="preserve">　　　</w:t>
      </w:r>
      <w:r w:rsidRPr="00B70024">
        <w:rPr>
          <w:rFonts w:ascii="HG創英角ｺﾞｼｯｸUB" w:eastAsia="HG創英角ｺﾞｼｯｸUB" w:hAnsi="HG創英角ｺﾞｼｯｸUB" w:hint="eastAsia"/>
          <w:sz w:val="21"/>
        </w:rPr>
        <w:t>「要」を選択した場合のみ記入してください</w:t>
      </w:r>
      <w:r>
        <w:rPr>
          <w:rFonts w:ascii="HG創英角ｺﾞｼｯｸUB" w:eastAsia="HG創英角ｺﾞｼｯｸUB" w:hAnsi="HG創英角ｺﾞｼｯｸUB" w:hint="eastAsia"/>
          <w:sz w:val="21"/>
        </w:rPr>
        <w:t>。</w:t>
      </w:r>
    </w:p>
    <w:tbl>
      <w:tblPr>
        <w:tblStyle w:val="a9"/>
        <w:tblW w:w="9660" w:type="dxa"/>
        <w:tblInd w:w="562" w:type="dxa"/>
        <w:tblLook w:val="04A0" w:firstRow="1" w:lastRow="0" w:firstColumn="1" w:lastColumn="0" w:noHBand="0" w:noVBand="1"/>
      </w:tblPr>
      <w:tblGrid>
        <w:gridCol w:w="993"/>
        <w:gridCol w:w="2126"/>
        <w:gridCol w:w="5386"/>
        <w:gridCol w:w="1155"/>
      </w:tblGrid>
      <w:tr w:rsidR="00565F46" w:rsidRPr="00F16B09" w14:paraId="50328271" w14:textId="77777777" w:rsidTr="00B66E7B">
        <w:trPr>
          <w:trHeight w:val="314"/>
        </w:trPr>
        <w:tc>
          <w:tcPr>
            <w:tcW w:w="993" w:type="dxa"/>
            <w:vAlign w:val="center"/>
          </w:tcPr>
          <w:p w14:paraId="2C0E0D95" w14:textId="77777777" w:rsidR="00565F46" w:rsidRDefault="00B70024" w:rsidP="00B66E7B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14:paraId="322BD6B6" w14:textId="77777777" w:rsidR="00565F46" w:rsidRDefault="00565F46" w:rsidP="00B66E7B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14:paraId="56D8C5D4" w14:textId="17A15681" w:rsidR="00565F46" w:rsidRDefault="00565F46" w:rsidP="00B66E7B">
            <w:pPr>
              <w:adjustRightInd/>
              <w:spacing w:line="264" w:lineRule="exact"/>
              <w:jc w:val="center"/>
            </w:pPr>
            <w:r>
              <w:rPr>
                <w:rFonts w:hint="eastAsia"/>
              </w:rPr>
              <w:t>メールアドレス</w:t>
            </w:r>
            <w:r w:rsidR="00765CFC">
              <w:rPr>
                <w:rFonts w:hint="eastAsia"/>
              </w:rPr>
              <w:t>（</w:t>
            </w:r>
            <w:r w:rsidR="00765CFC">
              <w:rPr>
                <w:rFonts w:hint="eastAsia"/>
              </w:rPr>
              <w:t>Gmail</w:t>
            </w:r>
            <w:r w:rsidR="00765CFC">
              <w:rPr>
                <w:rFonts w:hint="eastAsia"/>
              </w:rPr>
              <w:t>以外）</w:t>
            </w:r>
          </w:p>
        </w:tc>
        <w:tc>
          <w:tcPr>
            <w:tcW w:w="1155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552A3B51" w14:textId="77777777" w:rsidR="00565F46" w:rsidRPr="00F16B09" w:rsidRDefault="00565F46" w:rsidP="00B66E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MS UI Gothic" w:eastAsia="MS UI Gothic" w:hAnsi="MS UI Gothic" w:cs="Times New Roman"/>
                <w:sz w:val="18"/>
                <w:szCs w:val="18"/>
              </w:rPr>
            </w:pPr>
            <w:r w:rsidRPr="00F16B09">
              <w:rPr>
                <w:rFonts w:ascii="MS UI Gothic" w:eastAsia="MS UI Gothic" w:hAnsi="MS UI Gothic" w:cs="Times New Roman" w:hint="eastAsia"/>
                <w:sz w:val="18"/>
                <w:szCs w:val="18"/>
              </w:rPr>
              <w:t>事務使用欄</w:t>
            </w:r>
          </w:p>
        </w:tc>
      </w:tr>
      <w:tr w:rsidR="00B70024" w14:paraId="34017C44" w14:textId="77777777" w:rsidTr="00B70024">
        <w:trPr>
          <w:trHeight w:val="482"/>
        </w:trPr>
        <w:tc>
          <w:tcPr>
            <w:tcW w:w="993" w:type="dxa"/>
            <w:vAlign w:val="center"/>
          </w:tcPr>
          <w:p w14:paraId="3CC31818" w14:textId="77777777" w:rsidR="00B70024" w:rsidRPr="00B70024" w:rsidRDefault="00B70024" w:rsidP="00B70024">
            <w:pPr>
              <w:adjustRightInd/>
              <w:spacing w:line="264" w:lineRule="exact"/>
            </w:pPr>
          </w:p>
        </w:tc>
        <w:tc>
          <w:tcPr>
            <w:tcW w:w="2126" w:type="dxa"/>
            <w:vAlign w:val="center"/>
          </w:tcPr>
          <w:p w14:paraId="238031E7" w14:textId="77777777" w:rsidR="00B70024" w:rsidRDefault="00B70024" w:rsidP="00B66E7B">
            <w:pPr>
              <w:adjustRightInd/>
              <w:spacing w:line="264" w:lineRule="exact"/>
            </w:pPr>
          </w:p>
        </w:tc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14:paraId="080734F3" w14:textId="77777777" w:rsidR="00B70024" w:rsidRPr="00DE3D9B" w:rsidRDefault="00B70024" w:rsidP="00B66E7B">
            <w:pPr>
              <w:adjustRightInd/>
              <w:spacing w:line="264" w:lineRule="exact"/>
              <w:rPr>
                <w:rFonts w:ascii="HGS創英角ｺﾞｼｯｸUB" w:eastAsia="HGS創英角ｺﾞｼｯｸUB" w:hAnsi="HGS創英角ｺﾞｼｯｸUB"/>
                <w:sz w:val="21"/>
                <w:szCs w:val="21"/>
              </w:rPr>
            </w:pPr>
          </w:p>
        </w:tc>
        <w:tc>
          <w:tcPr>
            <w:tcW w:w="1155" w:type="dxa"/>
            <w:tcBorders>
              <w:left w:val="double" w:sz="4" w:space="0" w:color="auto"/>
            </w:tcBorders>
          </w:tcPr>
          <w:p w14:paraId="17871370" w14:textId="77777777" w:rsidR="00B70024" w:rsidRDefault="00B70024" w:rsidP="00B66E7B">
            <w:pPr>
              <w:adjustRightInd/>
              <w:spacing w:line="264" w:lineRule="exact"/>
            </w:pPr>
          </w:p>
        </w:tc>
      </w:tr>
    </w:tbl>
    <w:p w14:paraId="3809089B" w14:textId="77777777" w:rsidR="00104F1A" w:rsidRPr="00565F46" w:rsidRDefault="00104F1A" w:rsidP="00A71D6A">
      <w:pPr>
        <w:adjustRightInd/>
        <w:spacing w:line="264" w:lineRule="exact"/>
      </w:pPr>
    </w:p>
    <w:sectPr w:rsidR="00104F1A" w:rsidRPr="00565F46" w:rsidSect="00DE3D9B">
      <w:footerReference w:type="default" r:id="rId7"/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74B5" w14:textId="77777777" w:rsidR="00976E43" w:rsidRDefault="00976E43">
      <w:r>
        <w:separator/>
      </w:r>
    </w:p>
  </w:endnote>
  <w:endnote w:type="continuationSeparator" w:id="0">
    <w:p w14:paraId="0B0A845A" w14:textId="77777777" w:rsidR="00976E43" w:rsidRDefault="0097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0A1C" w14:textId="66972E45" w:rsidR="00A71D6A" w:rsidRPr="00A71D6A" w:rsidRDefault="00A71D6A" w:rsidP="00A71D6A">
    <w:pPr>
      <w:pStyle w:val="a5"/>
      <w:jc w:val="right"/>
      <w:rPr>
        <w:sz w:val="16"/>
      </w:rPr>
    </w:pPr>
    <w:r w:rsidRPr="00A71D6A">
      <w:rPr>
        <w:rFonts w:hint="eastAsia"/>
        <w:sz w:val="16"/>
      </w:rPr>
      <w:t>【令和</w:t>
    </w:r>
    <w:r w:rsidR="00765CFC">
      <w:rPr>
        <w:rFonts w:hint="eastAsia"/>
        <w:sz w:val="16"/>
      </w:rPr>
      <w:t>8</w:t>
    </w:r>
    <w:r w:rsidRPr="00A71D6A">
      <w:rPr>
        <w:rFonts w:hint="eastAsia"/>
        <w:sz w:val="16"/>
      </w:rPr>
      <w:t>年</w:t>
    </w:r>
    <w:r w:rsidR="00765CFC">
      <w:rPr>
        <w:rFonts w:hint="eastAsia"/>
        <w:sz w:val="16"/>
      </w:rPr>
      <w:t>3</w:t>
    </w:r>
    <w:r w:rsidRPr="00A71D6A">
      <w:rPr>
        <w:rFonts w:hint="eastAsia"/>
        <w:sz w:val="16"/>
      </w:rPr>
      <w:t>月改訂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DAD2" w14:textId="77777777" w:rsidR="00976E43" w:rsidRDefault="00976E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07258D" w14:textId="77777777" w:rsidR="00976E43" w:rsidRDefault="00976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FC4"/>
    <w:rsid w:val="000353EC"/>
    <w:rsid w:val="00073A98"/>
    <w:rsid w:val="000F52F9"/>
    <w:rsid w:val="0010330B"/>
    <w:rsid w:val="00104F1A"/>
    <w:rsid w:val="001174E3"/>
    <w:rsid w:val="00184446"/>
    <w:rsid w:val="001868EE"/>
    <w:rsid w:val="00232FA6"/>
    <w:rsid w:val="002A3FC4"/>
    <w:rsid w:val="00356FA5"/>
    <w:rsid w:val="003C72AB"/>
    <w:rsid w:val="004C3370"/>
    <w:rsid w:val="00565F46"/>
    <w:rsid w:val="005C09B9"/>
    <w:rsid w:val="006443A4"/>
    <w:rsid w:val="006628EF"/>
    <w:rsid w:val="00733B43"/>
    <w:rsid w:val="00744933"/>
    <w:rsid w:val="00765CFC"/>
    <w:rsid w:val="007667F3"/>
    <w:rsid w:val="00892A2E"/>
    <w:rsid w:val="008B5B3D"/>
    <w:rsid w:val="008F1496"/>
    <w:rsid w:val="00921802"/>
    <w:rsid w:val="00921E10"/>
    <w:rsid w:val="00976E43"/>
    <w:rsid w:val="00A14A91"/>
    <w:rsid w:val="00A57A3B"/>
    <w:rsid w:val="00A6177A"/>
    <w:rsid w:val="00A71D6A"/>
    <w:rsid w:val="00A8146A"/>
    <w:rsid w:val="00B15CF0"/>
    <w:rsid w:val="00B70024"/>
    <w:rsid w:val="00B961AD"/>
    <w:rsid w:val="00BC1C58"/>
    <w:rsid w:val="00C66991"/>
    <w:rsid w:val="00DD24B3"/>
    <w:rsid w:val="00DE3D9B"/>
    <w:rsid w:val="00EC54E4"/>
    <w:rsid w:val="00F14AAC"/>
    <w:rsid w:val="00F15A1D"/>
    <w:rsid w:val="00F1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0A4B71"/>
  <w14:defaultImageDpi w14:val="0"/>
  <w15:docId w15:val="{6390369F-B3CF-46FD-86E5-542FECFD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3FC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3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3FC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5C09B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C09B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9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2848-AD89-474C-83A0-09599C7F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員変更届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変更届</dc:title>
  <dc:subject/>
  <dc:creator>新潟大学</dc:creator>
  <cp:keywords/>
  <dc:description/>
  <cp:lastModifiedBy>今井　亜也加</cp:lastModifiedBy>
  <cp:revision>17</cp:revision>
  <cp:lastPrinted>2026-03-04T00:48:00Z</cp:lastPrinted>
  <dcterms:created xsi:type="dcterms:W3CDTF">2023-01-18T06:00:00Z</dcterms:created>
  <dcterms:modified xsi:type="dcterms:W3CDTF">2026-03-04T04:01:00Z</dcterms:modified>
</cp:coreProperties>
</file>